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942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bidi="ar-SA"/>
        </w:rPr>
      </w:pPr>
      <w:bookmarkStart w:id="0" w:name="_Toc139355810"/>
      <w:bookmarkStart w:id="1" w:name="_Hlk139307990"/>
      <w:bookmarkStart w:id="2" w:name="_Toc139368271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2"/>
    </w:p>
    <w:p w14:paraId="438F430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55811"/>
      <w:bookmarkStart w:id="4" w:name="_Toc139368272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"/>
      <w:bookmarkEnd w:id="4"/>
      <w:proofErr w:type="gramEnd"/>
    </w:p>
    <w:p w14:paraId="6A0C545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139355812"/>
      <w:bookmarkStart w:id="6" w:name="_Toc13936827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"/>
      <w:bookmarkEnd w:id="6"/>
    </w:p>
    <w:p w14:paraId="760C68CA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139355813"/>
      <w:bookmarkStart w:id="8" w:name="_Toc13936827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"/>
      <w:bookmarkEnd w:id="8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EFB0060" w14:textId="77777777" w:rsidTr="00343B12">
        <w:trPr>
          <w:trHeight w:val="1507"/>
        </w:trPr>
        <w:tc>
          <w:tcPr>
            <w:tcW w:w="4788" w:type="dxa"/>
          </w:tcPr>
          <w:p w14:paraId="551D0FC2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56F2616A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B8FF47A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CA2C569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B7C25DD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4C5452A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5F3C023B" w14:textId="77777777" w:rsidTr="00343B12">
        <w:trPr>
          <w:trHeight w:val="1507"/>
        </w:trPr>
        <w:tc>
          <w:tcPr>
            <w:tcW w:w="4788" w:type="dxa"/>
          </w:tcPr>
          <w:p w14:paraId="1E4A2B7C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E72E7E6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93730B5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554548A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C2E71F2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3CD60298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792E451A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9" w:name="_Toc139355814"/>
      <w:bookmarkStart w:id="10" w:name="_Toc139368275"/>
      <w:r>
        <w:rPr>
          <w:rFonts w:ascii="Times New Roman" w:hAnsi="Times New Roman"/>
          <w:sz w:val="26"/>
          <w:szCs w:val="26"/>
          <w:u w:val="single"/>
        </w:rPr>
        <w:t>____ Гурьянов Данил Ильич</w:t>
      </w:r>
      <w:bookmarkEnd w:id="9"/>
      <w:bookmarkEnd w:id="1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F1DE60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" w:name="_Toc139355815"/>
      <w:bookmarkStart w:id="12" w:name="_Toc13936827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1"/>
      <w:bookmarkEnd w:id="12"/>
    </w:p>
    <w:p w14:paraId="390DECC3" w14:textId="77777777" w:rsidR="00113033" w:rsidRDefault="00113033" w:rsidP="00113033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6640CF6D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F62799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FDF6C65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" w:name="_Toc139355816"/>
      <w:bookmarkStart w:id="14" w:name="_Toc1393682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3"/>
      <w:bookmarkEnd w:id="14"/>
    </w:p>
    <w:p w14:paraId="194E570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5" w:name="_Toc139355817"/>
      <w:bookmarkStart w:id="16" w:name="_Toc13936827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5"/>
      <w:bookmarkEnd w:id="1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D6D7671" w14:textId="77777777" w:rsidR="00113033" w:rsidRDefault="00113033" w:rsidP="0011303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" w:name="_Toc139355818"/>
      <w:bookmarkStart w:id="18" w:name="_Toc13936827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7"/>
      <w:bookmarkEnd w:id="1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B65B128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74A18C9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9" w:name="_Toc139355819"/>
      <w:bookmarkStart w:id="20" w:name="_Toc1393682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19"/>
      <w:bookmarkEnd w:id="20"/>
    </w:p>
    <w:p w14:paraId="60A594E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B4E89D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0A8C6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B8B443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E869AC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2AC4B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8C9D3DD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1D172EB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326C9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87D1182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1157F9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CCBC1E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95992D5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1" w:name="_Toc139355820"/>
      <w:bookmarkStart w:id="22" w:name="_Toc139368281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1"/>
      <w:bookmarkEnd w:id="22"/>
    </w:p>
    <w:p w14:paraId="3C62C2B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355821"/>
      <w:bookmarkStart w:id="24" w:name="_Toc139368282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3"/>
      <w:bookmarkEnd w:id="24"/>
      <w:proofErr w:type="gramEnd"/>
    </w:p>
    <w:p w14:paraId="33D5CE9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355822"/>
      <w:bookmarkStart w:id="26" w:name="_Toc13936828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  <w:bookmarkEnd w:id="26"/>
    </w:p>
    <w:p w14:paraId="2C6328F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7" w:name="_Toc139355823"/>
      <w:bookmarkStart w:id="28" w:name="_Toc13936828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7"/>
      <w:bookmarkEnd w:id="28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F299022" w14:textId="77777777" w:rsidTr="00343B12">
        <w:trPr>
          <w:trHeight w:val="1507"/>
        </w:trPr>
        <w:tc>
          <w:tcPr>
            <w:tcW w:w="4788" w:type="dxa"/>
          </w:tcPr>
          <w:p w14:paraId="732812E0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63691894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1E0D3AF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925CC52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A1C4744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9E707F8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71319EB8" w14:textId="77777777" w:rsidTr="00343B12">
        <w:trPr>
          <w:trHeight w:val="1507"/>
        </w:trPr>
        <w:tc>
          <w:tcPr>
            <w:tcW w:w="4788" w:type="dxa"/>
          </w:tcPr>
          <w:p w14:paraId="188B366E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FB3D7C7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69C184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7A2FAC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627B3034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F5368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1C39814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216F63" w14:textId="77777777" w:rsidR="00113033" w:rsidRDefault="00113033" w:rsidP="0011303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урьянов Данил Ильич                                             </w:t>
      </w:r>
    </w:p>
    <w:p w14:paraId="4EBB06B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39355824"/>
      <w:bookmarkStart w:id="30" w:name="_Toc139368285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9"/>
      <w:bookmarkEnd w:id="30"/>
    </w:p>
    <w:p w14:paraId="77FCE3C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1" w:name="_Toc139355825"/>
      <w:bookmarkStart w:id="32" w:name="_Toc139368286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31"/>
      <w:bookmarkEnd w:id="32"/>
    </w:p>
    <w:p w14:paraId="3BBB58EE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3" w:name="_Toc139355826"/>
      <w:bookmarkStart w:id="34" w:name="_Toc139368287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33"/>
      <w:bookmarkEnd w:id="34"/>
    </w:p>
    <w:p w14:paraId="1D4F843F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5" w:name="_Toc139355827"/>
      <w:bookmarkStart w:id="36" w:name="_Toc139368288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5"/>
      <w:bookmarkEnd w:id="36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0E9119F0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7" w:name="_Toc139355828"/>
      <w:bookmarkStart w:id="38" w:name="_Toc1393682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7"/>
      <w:bookmarkEnd w:id="38"/>
    </w:p>
    <w:p w14:paraId="6F9CD6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9" w:name="_Toc139355829"/>
      <w:bookmarkStart w:id="40" w:name="_Toc139368290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9"/>
      <w:bookmarkEnd w:id="4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EE7069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1" w:name="_Toc139355830"/>
      <w:bookmarkStart w:id="42" w:name="_Toc139368291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41"/>
      <w:bookmarkEnd w:id="42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FF4F1D3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2EE0830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355831"/>
      <w:bookmarkStart w:id="44" w:name="_Toc13936829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43"/>
      <w:bookmarkEnd w:id="44"/>
    </w:p>
    <w:p w14:paraId="60BCFFC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DADC6DE" w14:textId="77777777" w:rsidR="00113033" w:rsidRDefault="00113033" w:rsidP="00113033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13033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13033" w14:paraId="3782A9B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0E5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C5D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FB4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71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D3F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123CD96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36C945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113033" w14:paraId="3986626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87FC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9D9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C24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495A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14:paraId="1A20C057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E63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2FA21F4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D02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53B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9F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DD0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14:paraId="092A8A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7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D404D8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7891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0DD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A8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C73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14:paraId="7170173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C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8206A79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FA34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90E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8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30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14:paraId="3FADFC0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62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52222BF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866A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DE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F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17E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14:paraId="7589D5A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94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249E3D5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D4F2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6C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BA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C04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14:paraId="1581DA6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CC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01B85386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334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F16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F3D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E09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14:paraId="5C91E38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67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23A0C53A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24E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5DC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51B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83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85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BB19D0" w14:textId="77777777" w:rsidR="00113033" w:rsidRDefault="00113033" w:rsidP="00113033">
      <w:pPr>
        <w:pStyle w:val="Normal1"/>
        <w:ind w:firstLine="0"/>
        <w:rPr>
          <w:i/>
          <w:iCs/>
          <w:sz w:val="18"/>
          <w:szCs w:val="18"/>
        </w:rPr>
      </w:pPr>
    </w:p>
    <w:p w14:paraId="49DA25F1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EE5F2C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63C605E8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3EDD76D7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124DC9D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4F563D5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5" w:name="_Toc139355832"/>
    </w:p>
    <w:p w14:paraId="0E3049F5" w14:textId="102ACC89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39368293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5"/>
      <w:bookmarkEnd w:id="46"/>
    </w:p>
    <w:p w14:paraId="6D91E417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7" w:name="_Toc139355833"/>
      <w:bookmarkStart w:id="48" w:name="_Toc139368294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47"/>
      <w:bookmarkEnd w:id="48"/>
      <w:proofErr w:type="gramEnd"/>
    </w:p>
    <w:p w14:paraId="10E82704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9" w:name="_Toc139355834"/>
      <w:bookmarkStart w:id="50" w:name="_Toc13936829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9"/>
      <w:bookmarkEnd w:id="50"/>
    </w:p>
    <w:p w14:paraId="352D843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39355835"/>
      <w:bookmarkStart w:id="52" w:name="_Toc13936829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1"/>
      <w:bookmarkEnd w:id="52"/>
    </w:p>
    <w:p w14:paraId="2E3621ED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C042CF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3CFE482" w14:textId="77777777" w:rsidR="00113033" w:rsidRDefault="00113033" w:rsidP="00113033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597DF284" w14:textId="77777777" w:rsidR="00113033" w:rsidRDefault="00113033" w:rsidP="00113033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FCDA0FF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EA637D2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3" w:name="_Toc139355836"/>
      <w:bookmarkStart w:id="54" w:name="_Toc139368297"/>
      <w:r>
        <w:rPr>
          <w:rFonts w:ascii="Times New Roman" w:hAnsi="Times New Roman"/>
          <w:sz w:val="26"/>
          <w:szCs w:val="26"/>
          <w:u w:val="single"/>
        </w:rPr>
        <w:t>Гурьянов Данил Ильич</w:t>
      </w:r>
      <w:bookmarkEnd w:id="53"/>
      <w:bookmarkEnd w:id="5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</w:t>
      </w:r>
    </w:p>
    <w:p w14:paraId="69B83D51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39355837"/>
      <w:bookmarkStart w:id="56" w:name="_Toc13936829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5"/>
      <w:bookmarkEnd w:id="56"/>
    </w:p>
    <w:p w14:paraId="5C1537F2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7" w:name="_Toc139355838"/>
      <w:bookmarkStart w:id="58" w:name="_Toc13936829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57"/>
      <w:bookmarkEnd w:id="58"/>
    </w:p>
    <w:p w14:paraId="351031DB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9556A76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CE20AC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39355839"/>
      <w:bookmarkStart w:id="60" w:name="_Toc139368300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59"/>
      <w:bookmarkEnd w:id="60"/>
    </w:p>
    <w:p w14:paraId="36C4734C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1" w:name="_Toc139355840"/>
      <w:bookmarkStart w:id="62" w:name="_Toc13936830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1"/>
      <w:bookmarkEnd w:id="6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987FFF4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17309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3" w:name="_Toc139355841"/>
      <w:bookmarkStart w:id="64" w:name="_Toc139368302"/>
      <w:r w:rsidRPr="00332871">
        <w:rPr>
          <w:rFonts w:ascii="Times New Roman" w:hAnsi="Times New Roman"/>
          <w:sz w:val="26"/>
          <w:szCs w:val="26"/>
        </w:rPr>
        <w:t>Гурьянов Д.И. выполнял практическое задание «Быстрая сортировка». На первоначальном этапе были изучен и проанализирован алгоритм быстрой сортировки, был выбран метод решения и язык программирования С++, на котором была написана программа сортировки массива. Также, осуществил работу с файлами. Оформил отчёт.</w:t>
      </w:r>
      <w:bookmarkEnd w:id="63"/>
      <w:bookmarkEnd w:id="64"/>
    </w:p>
    <w:p w14:paraId="153520B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355DA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57BB72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5" w:name="_Toc139355842"/>
      <w:bookmarkStart w:id="66" w:name="_Toc139368303"/>
      <w:r>
        <w:rPr>
          <w:rFonts w:ascii="Times New Roman" w:hAnsi="Times New Roman"/>
          <w:sz w:val="26"/>
          <w:szCs w:val="26"/>
        </w:rPr>
        <w:t>Бакалавр           Гурьянов Д.И</w:t>
      </w:r>
      <w:r w:rsidRPr="00ED4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65"/>
      <w:bookmarkEnd w:id="66"/>
      <w:r>
        <w:rPr>
          <w:rFonts w:ascii="Times New Roman" w:hAnsi="Times New Roman"/>
          <w:sz w:val="26"/>
          <w:szCs w:val="26"/>
        </w:rPr>
        <w:t xml:space="preserve">   </w:t>
      </w:r>
    </w:p>
    <w:p w14:paraId="74BED91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89ADE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7" w:name="_Toc139355843"/>
      <w:bookmarkStart w:id="68" w:name="_Toc139368304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67"/>
      <w:bookmarkEnd w:id="68"/>
      <w:r>
        <w:rPr>
          <w:rFonts w:ascii="Times New Roman" w:hAnsi="Times New Roman"/>
          <w:sz w:val="26"/>
          <w:szCs w:val="26"/>
        </w:rPr>
        <w:t xml:space="preserve">   </w:t>
      </w:r>
    </w:p>
    <w:p w14:paraId="484B808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9" w:name="_Toc139355844"/>
      <w:bookmarkStart w:id="70" w:name="_Toc139368305"/>
      <w:r>
        <w:rPr>
          <w:rFonts w:ascii="Times New Roman" w:hAnsi="Times New Roman"/>
          <w:sz w:val="26"/>
          <w:szCs w:val="26"/>
        </w:rPr>
        <w:t>практики</w:t>
      </w:r>
      <w:bookmarkEnd w:id="69"/>
      <w:bookmarkEnd w:id="70"/>
      <w:r>
        <w:rPr>
          <w:rFonts w:ascii="Times New Roman" w:hAnsi="Times New Roman"/>
          <w:sz w:val="26"/>
          <w:szCs w:val="26"/>
        </w:rPr>
        <w:t xml:space="preserve">   </w:t>
      </w:r>
    </w:p>
    <w:p w14:paraId="138E9CC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120463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E31BAD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D9994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D160DF8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1" w:name="_Toc139355845"/>
    </w:p>
    <w:p w14:paraId="6ADB1EF3" w14:textId="6503C7D4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39368306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71"/>
      <w:bookmarkEnd w:id="72"/>
    </w:p>
    <w:p w14:paraId="733F336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3" w:name="_Toc139355846"/>
      <w:bookmarkStart w:id="74" w:name="_Toc139368307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73"/>
      <w:bookmarkEnd w:id="74"/>
      <w:proofErr w:type="gramEnd"/>
    </w:p>
    <w:p w14:paraId="5AA4029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5" w:name="_Toc139355847"/>
      <w:bookmarkStart w:id="76" w:name="_Toc139368308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5"/>
      <w:bookmarkEnd w:id="76"/>
    </w:p>
    <w:p w14:paraId="6104EED1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7" w:name="_Toc139355848"/>
      <w:bookmarkStart w:id="78" w:name="_Toc139368309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7"/>
      <w:bookmarkEnd w:id="78"/>
    </w:p>
    <w:p w14:paraId="154AA11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12CF09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D8AC0" w14:textId="77777777" w:rsidR="00113033" w:rsidRDefault="00113033" w:rsidP="00113033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75E0B29A" w14:textId="77777777" w:rsidR="00113033" w:rsidRDefault="00113033" w:rsidP="00113033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830A964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0DDF4D74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9" w:name="_Toc139355849"/>
      <w:bookmarkStart w:id="80" w:name="_Toc139368310"/>
      <w:proofErr w:type="spellStart"/>
      <w:r>
        <w:rPr>
          <w:rFonts w:ascii="Times New Roman" w:hAnsi="Times New Roman"/>
          <w:sz w:val="26"/>
          <w:szCs w:val="26"/>
          <w:u w:val="single"/>
        </w:rPr>
        <w:t>Прожор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Егор Андреевич</w:t>
      </w:r>
      <w:bookmarkEnd w:id="79"/>
      <w:bookmarkEnd w:id="80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4AAB12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1" w:name="_Toc139355850"/>
      <w:bookmarkStart w:id="82" w:name="_Toc13936831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81"/>
      <w:bookmarkEnd w:id="82"/>
    </w:p>
    <w:p w14:paraId="1FFAADF6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3" w:name="_Toc139355851"/>
      <w:bookmarkStart w:id="84" w:name="_Toc139368312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83"/>
      <w:bookmarkEnd w:id="84"/>
    </w:p>
    <w:p w14:paraId="6EF06CEA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8F2FD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82B150F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5" w:name="_Toc139355852"/>
      <w:bookmarkStart w:id="86" w:name="_Toc139368313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85"/>
      <w:bookmarkEnd w:id="86"/>
    </w:p>
    <w:p w14:paraId="37D3C501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7" w:name="_Toc139355853"/>
      <w:bookmarkStart w:id="88" w:name="_Toc13936831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7"/>
      <w:bookmarkEnd w:id="8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239880F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9" w:name="_Toc139355854"/>
      <w:bookmarkStart w:id="90" w:name="_Toc139368315"/>
      <w:r w:rsidRPr="001845AD">
        <w:rPr>
          <w:rFonts w:ascii="Times New Roman" w:hAnsi="Times New Roman"/>
          <w:sz w:val="26"/>
          <w:szCs w:val="26"/>
        </w:rPr>
        <w:t>В процессе выполнения практики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845AD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845AD">
        <w:rPr>
          <w:rFonts w:ascii="Times New Roman" w:hAnsi="Times New Roman"/>
          <w:sz w:val="26"/>
          <w:szCs w:val="26"/>
        </w:rPr>
        <w:t>а</w:t>
      </w:r>
      <w:r w:rsidRPr="001845AD">
        <w:rPr>
          <w:rFonts w:ascii="Times New Roman" w:hAnsi="Times New Roman"/>
          <w:bCs/>
          <w:sz w:val="26"/>
          <w:szCs w:val="26"/>
        </w:rPr>
        <w:t>лгоритма быстрой сортировки</w:t>
      </w:r>
      <w:r w:rsidRPr="001845AD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  <w:bookmarkEnd w:id="89"/>
      <w:bookmarkEnd w:id="90"/>
    </w:p>
    <w:p w14:paraId="04259958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1" w:name="_Toc139355855"/>
      <w:bookmarkStart w:id="92" w:name="_Toc139368316"/>
      <w:r w:rsidRPr="001845A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быстрой сортировки, реализован метод работы с файлами. Во время выполнения работы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91"/>
      <w:bookmarkEnd w:id="92"/>
    </w:p>
    <w:p w14:paraId="31787C0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3" w:name="_Toc139355856"/>
      <w:bookmarkStart w:id="94" w:name="_Toc139368317"/>
      <w:r w:rsidRPr="001845AD">
        <w:rPr>
          <w:rFonts w:ascii="Times New Roman" w:hAnsi="Times New Roman"/>
          <w:sz w:val="26"/>
          <w:szCs w:val="26"/>
        </w:rPr>
        <w:t>За выполнение работы Гурьянов Д.И. заслуживает оценки «______».</w:t>
      </w:r>
      <w:bookmarkEnd w:id="93"/>
      <w:bookmarkEnd w:id="94"/>
    </w:p>
    <w:p w14:paraId="763B78E0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2992322" w14:textId="77777777" w:rsidR="00113033" w:rsidRPr="006E5CCB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A0B342" w14:textId="0697016D" w:rsidR="00BF15EF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BF15EF" w:rsidSect="008F5E0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95" w:name="_Toc139355857"/>
      <w:bookmarkStart w:id="96" w:name="_Toc13936831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</w:t>
      </w:r>
      <w:bookmarkEnd w:id="95"/>
      <w:r w:rsidR="00BF15EF">
        <w:rPr>
          <w:rFonts w:ascii="Times New Roman" w:hAnsi="Times New Roman"/>
          <w:sz w:val="26"/>
          <w:szCs w:val="26"/>
          <w:u w:val="single"/>
        </w:rPr>
        <w:t>2 г.</w:t>
      </w:r>
      <w:bookmarkEnd w:id="96"/>
    </w:p>
    <w:p w14:paraId="254124C0" w14:textId="5CBF3A57" w:rsidR="00BF15EF" w:rsidRDefault="00BF15EF" w:rsidP="00BF15EF"/>
    <w:sdt>
      <w:sdtPr>
        <w:id w:val="-80917688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he-IL"/>
        </w:rPr>
      </w:sdtEndPr>
      <w:sdtContent>
        <w:p w14:paraId="0F948223" w14:textId="6F0D3F4D" w:rsidR="008F5E09" w:rsidRPr="008F5E09" w:rsidRDefault="008F5E09" w:rsidP="008F5E09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F5130B0" w14:textId="40426C1E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19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19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59DB6" w14:textId="06F64BA4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0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0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3DC9" w14:textId="42341523" w:rsidR="008F5E09" w:rsidRPr="008F5E09" w:rsidRDefault="008F5E09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1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1 Достоинства алгоритма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1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2CCC" w14:textId="398D8F8D" w:rsidR="008F5E09" w:rsidRPr="008F5E09" w:rsidRDefault="008F5E09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2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2 Недостатки алгоритма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2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673B6" w14:textId="65BDA958" w:rsidR="008F5E09" w:rsidRPr="008F5E09" w:rsidRDefault="008F5E09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3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3 Типичные сценарии применения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3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1F2A5" w14:textId="52D06866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4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4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8280" w14:textId="1FDC76D3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5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5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94B2D" w14:textId="63D84241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6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6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60605" w14:textId="1DBDA1B4" w:rsidR="008F5E09" w:rsidRPr="008F5E09" w:rsidRDefault="008F5E09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7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7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1AD47" w14:textId="5827558E" w:rsidR="008F5E09" w:rsidRPr="008F5E09" w:rsidRDefault="008F5E09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8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8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773A" w14:textId="369DF825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9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9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7BE6C" w14:textId="34E71036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0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0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DA3F" w14:textId="1A855C2A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1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1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198C0" w14:textId="327AD0E5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2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2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DCCE0" w14:textId="78E93B13" w:rsidR="008F5E09" w:rsidRPr="008F5E09" w:rsidRDefault="008F5E09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3" w:history="1"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 “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3 \h </w:instrTex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8BC3" w14:textId="65E5D678" w:rsidR="008F5E09" w:rsidRDefault="008F5E09" w:rsidP="008F5E09">
          <w:pPr>
            <w:spacing w:line="360" w:lineRule="auto"/>
          </w:pPr>
          <w:r w:rsidRPr="008F5E0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7EE9D7C" w14:textId="4A23F96E" w:rsidR="007D509D" w:rsidRPr="00113033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bookmarkEnd w:id="1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44C7B292" w14:textId="309FC564" w:rsidR="00B656BC" w:rsidRDefault="00B656BC" w:rsidP="00EA1EE6">
      <w:pPr>
        <w:pStyle w:val="1"/>
        <w:ind w:firstLine="0"/>
      </w:pPr>
    </w:p>
    <w:p w14:paraId="7C64575B" w14:textId="30782995" w:rsidR="00EA1EE6" w:rsidRDefault="00EA1EE6" w:rsidP="00EA1EE6"/>
    <w:p w14:paraId="1CC0935B" w14:textId="77777777" w:rsidR="00BF15EF" w:rsidRPr="00BF15EF" w:rsidRDefault="00BF15EF" w:rsidP="00BF15EF">
      <w:bookmarkStart w:id="97" w:name="_Toc139354804"/>
    </w:p>
    <w:p w14:paraId="1FD4137C" w14:textId="57E2B4F4" w:rsidR="007D509D" w:rsidRPr="00236987" w:rsidRDefault="007D509D" w:rsidP="00EA1EE6">
      <w:pPr>
        <w:pStyle w:val="1"/>
        <w:spacing w:after="200"/>
      </w:pPr>
      <w:bookmarkStart w:id="98" w:name="_Toc139368319"/>
      <w:r w:rsidRPr="007D509D">
        <w:lastRenderedPageBreak/>
        <w:t>Введение</w:t>
      </w:r>
      <w:bookmarkEnd w:id="97"/>
      <w:bookmarkEnd w:id="98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7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7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7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7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7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7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7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42DA76F7" w14:textId="765A2235" w:rsidR="00B656BC" w:rsidRDefault="007C2015" w:rsidP="00113033">
      <w:pPr>
        <w:pStyle w:val="a7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0AB26708" w14:textId="072B1E10" w:rsidR="007D509D" w:rsidRDefault="007D509D" w:rsidP="007D509D">
      <w:pPr>
        <w:pStyle w:val="1"/>
      </w:pPr>
      <w:bookmarkStart w:id="99" w:name="_Toc139354805"/>
      <w:bookmarkStart w:id="100" w:name="_Toc139368320"/>
      <w:r>
        <w:lastRenderedPageBreak/>
        <w:t>1 Постановка задачи</w:t>
      </w:r>
      <w:bookmarkEnd w:id="99"/>
      <w:bookmarkEnd w:id="100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8F5E09">
      <w:pPr>
        <w:pStyle w:val="2"/>
      </w:pPr>
      <w:bookmarkStart w:id="101" w:name="_Toc139368321"/>
      <w:r w:rsidRPr="00BF15EF">
        <w:rPr>
          <w:rStyle w:val="ae"/>
        </w:rPr>
        <w:t>1.1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Достоинства алгоритма</w:t>
      </w:r>
      <w:r w:rsidRPr="007C2015">
        <w:t>:</w:t>
      </w:r>
      <w:bookmarkEnd w:id="101"/>
    </w:p>
    <w:p w14:paraId="14A53E31" w14:textId="56A6963B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8F5E09">
      <w:pPr>
        <w:pStyle w:val="2"/>
      </w:pPr>
      <w:bookmarkStart w:id="102" w:name="_Toc139368322"/>
      <w:r w:rsidRPr="00BF15EF">
        <w:rPr>
          <w:rStyle w:val="ae"/>
        </w:rPr>
        <w:t>1.2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Недостатки алгоритма</w:t>
      </w:r>
      <w:r w:rsidRPr="007C2015">
        <w:t>:</w:t>
      </w:r>
      <w:bookmarkEnd w:id="102"/>
    </w:p>
    <w:p w14:paraId="7988CF2A" w14:textId="2F18B386" w:rsidR="006F3BCC" w:rsidRPr="00F823DD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lastRenderedPageBreak/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8F5E09">
      <w:pPr>
        <w:pStyle w:val="2"/>
        <w:rPr>
          <w:lang w:val="en-US"/>
        </w:rPr>
      </w:pPr>
      <w:bookmarkStart w:id="103" w:name="_Toc139368323"/>
      <w:r w:rsidRPr="00BF15EF">
        <w:rPr>
          <w:rStyle w:val="ae"/>
        </w:rPr>
        <w:t>1.3 Типичные сценарии прим</w:t>
      </w:r>
      <w:r w:rsidR="000B7F99" w:rsidRPr="00BF15EF">
        <w:rPr>
          <w:rStyle w:val="ae"/>
        </w:rPr>
        <w:t>е</w:t>
      </w:r>
      <w:r w:rsidRPr="00BF15EF">
        <w:rPr>
          <w:rStyle w:val="ae"/>
        </w:rPr>
        <w:t>нения</w:t>
      </w:r>
      <w:r>
        <w:rPr>
          <w:lang w:val="en-US"/>
        </w:rPr>
        <w:t>:</w:t>
      </w:r>
      <w:bookmarkEnd w:id="103"/>
    </w:p>
    <w:p w14:paraId="1E822657" w14:textId="246E1369" w:rsidR="007C2015" w:rsidRPr="000B7F99" w:rsidRDefault="000B7F99" w:rsidP="000B7F99">
      <w:pPr>
        <w:pStyle w:val="a7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7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3A427108" w14:textId="7ADF3965" w:rsidR="002241D3" w:rsidRDefault="002241D3" w:rsidP="00892E1E">
      <w:pPr>
        <w:spacing w:after="160" w:line="259" w:lineRule="auto"/>
      </w:pPr>
    </w:p>
    <w:p w14:paraId="1EC4A8B4" w14:textId="3999AC87" w:rsidR="006F3BCC" w:rsidRDefault="006F3BCC" w:rsidP="006F3BCC">
      <w:pPr>
        <w:pStyle w:val="1"/>
      </w:pPr>
      <w:bookmarkStart w:id="104" w:name="_Toc139354806"/>
      <w:bookmarkStart w:id="105" w:name="_Toc139368324"/>
      <w:r>
        <w:lastRenderedPageBreak/>
        <w:t>2 Выбор решения</w:t>
      </w:r>
      <w:bookmarkEnd w:id="104"/>
      <w:bookmarkEnd w:id="105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098F6CE0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ользователю предл</w:t>
      </w:r>
      <w:r w:rsidR="00FB7A35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1E4F620B" w:rsidR="000B7F99" w:rsidRPr="006C10E2" w:rsidRDefault="000B7F99" w:rsidP="000B7F99">
      <w:pPr>
        <w:pStyle w:val="a7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функции </w:t>
      </w:r>
      <w:proofErr w:type="spellStart"/>
      <w:r>
        <w:rPr>
          <w:lang w:val="en-US"/>
        </w:rPr>
        <w:t>qsortRec</w:t>
      </w:r>
      <w:proofErr w:type="spell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7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7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7DA19D9" w14:textId="77777777" w:rsidR="002241D3" w:rsidRDefault="002241D3" w:rsidP="00113033">
      <w:pPr>
        <w:pStyle w:val="1"/>
        <w:ind w:firstLine="0"/>
      </w:pPr>
    </w:p>
    <w:p w14:paraId="4D3276F3" w14:textId="28982DB6" w:rsidR="00310999" w:rsidRDefault="00310999" w:rsidP="00310999">
      <w:pPr>
        <w:pStyle w:val="1"/>
      </w:pPr>
      <w:bookmarkStart w:id="106" w:name="_Toc139354807"/>
      <w:bookmarkStart w:id="107" w:name="_Toc139368325"/>
      <w:r>
        <w:lastRenderedPageBreak/>
        <w:t>3 Описание программы</w:t>
      </w:r>
      <w:bookmarkEnd w:id="106"/>
      <w:bookmarkEnd w:id="107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8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5A489961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56EE8BB1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34A914A9" w14:textId="7BEC59D6" w:rsidR="006E5CCB" w:rsidRPr="007528ED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 xml:space="preserve">*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указателя на массив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i</w:t>
      </w:r>
      <w:proofErr w:type="spellEnd"/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 счетчика цикл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ве переменные строкового тип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7528ED" w:rsidRP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394FC2E3" w:rsidR="006E5CCB" w:rsidRPr="007528ED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33497CE" w14:textId="5A26DD36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D7DD1D6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</w:p>
    <w:p w14:paraId="0892F00E" w14:textId="77777777" w:rsidR="00C1682B" w:rsidRDefault="00C1682B" w:rsidP="00310999">
      <w:pPr>
        <w:pStyle w:val="1"/>
      </w:pPr>
    </w:p>
    <w:p w14:paraId="67734606" w14:textId="77777777" w:rsidR="00C1682B" w:rsidRDefault="00C1682B" w:rsidP="00113033">
      <w:pPr>
        <w:pStyle w:val="1"/>
        <w:ind w:firstLine="0"/>
      </w:pPr>
    </w:p>
    <w:p w14:paraId="7A44AA88" w14:textId="39DACBF6" w:rsidR="00310999" w:rsidRPr="00310999" w:rsidRDefault="00310999" w:rsidP="00310999">
      <w:pPr>
        <w:pStyle w:val="1"/>
      </w:pPr>
      <w:bookmarkStart w:id="108" w:name="_Toc139354808"/>
      <w:bookmarkStart w:id="109" w:name="_Toc139368326"/>
      <w:r>
        <w:lastRenderedPageBreak/>
        <w:t>4 Схемы программы</w:t>
      </w:r>
      <w:bookmarkEnd w:id="108"/>
      <w:bookmarkEnd w:id="109"/>
    </w:p>
    <w:p w14:paraId="69102585" w14:textId="424E42C3" w:rsidR="006F3BCC" w:rsidRDefault="00D31BA1" w:rsidP="008F5E09">
      <w:pPr>
        <w:pStyle w:val="2"/>
      </w:pPr>
      <w:bookmarkStart w:id="110" w:name="_Toc139368327"/>
      <w:r>
        <w:t>4.1</w:t>
      </w:r>
      <w:r w:rsidR="00F15870">
        <w:t xml:space="preserve"> Блок-схема программы</w:t>
      </w:r>
      <w:bookmarkEnd w:id="110"/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66F1884A">
            <wp:extent cx="4340366" cy="818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4" cy="82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Pr="008F5E09" w:rsidRDefault="00D31BA1" w:rsidP="008F5E09">
      <w:pPr>
        <w:pStyle w:val="2"/>
      </w:pPr>
      <w:bookmarkStart w:id="111" w:name="_Toc139368328"/>
      <w:r w:rsidRPr="008F5E09">
        <w:lastRenderedPageBreak/>
        <w:t>4.2</w:t>
      </w:r>
      <w:r w:rsidR="00F15870" w:rsidRPr="008F5E09">
        <w:t xml:space="preserve"> Блок-схема алгоритма</w:t>
      </w:r>
      <w:bookmarkEnd w:id="111"/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5E444431">
            <wp:extent cx="1339235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5" cy="78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B03" w14:textId="1E63D8EC" w:rsidR="006F3BCC" w:rsidRPr="006F3BCC" w:rsidRDefault="007077E3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597DA57E" w14:textId="0CB40E2E" w:rsidR="007D509D" w:rsidRDefault="00310999" w:rsidP="00310999">
      <w:pPr>
        <w:pStyle w:val="1"/>
      </w:pPr>
      <w:bookmarkStart w:id="112" w:name="_Toc139354809"/>
      <w:bookmarkStart w:id="113" w:name="_Toc139368329"/>
      <w:r>
        <w:lastRenderedPageBreak/>
        <w:t>5 Совместная разработка</w:t>
      </w:r>
      <w:bookmarkEnd w:id="112"/>
      <w:bookmarkEnd w:id="113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0AECA2C3" w14:textId="77777777" w:rsidR="00C1682B" w:rsidRDefault="00C1682B" w:rsidP="00113033">
      <w:pPr>
        <w:pStyle w:val="1"/>
        <w:spacing w:after="200"/>
        <w:ind w:firstLine="0"/>
      </w:pPr>
    </w:p>
    <w:p w14:paraId="7D60EBA1" w14:textId="21965E73" w:rsidR="004F6330" w:rsidRDefault="00882FF3" w:rsidP="00EA1EE6">
      <w:pPr>
        <w:pStyle w:val="1"/>
        <w:spacing w:after="200"/>
        <w:ind w:firstLine="708"/>
        <w:jc w:val="left"/>
      </w:pPr>
      <w:bookmarkStart w:id="114" w:name="_Toc139354810"/>
      <w:bookmarkStart w:id="115" w:name="_Toc139368330"/>
      <w:r>
        <w:lastRenderedPageBreak/>
        <w:t>Заключение</w:t>
      </w:r>
      <w:bookmarkEnd w:id="114"/>
      <w:bookmarkEnd w:id="115"/>
    </w:p>
    <w:p w14:paraId="5C1950FB" w14:textId="53ED0007" w:rsidR="007077E3" w:rsidRDefault="00EA1EE6" w:rsidP="007077E3">
      <w:pPr>
        <w:pStyle w:val="a7"/>
      </w:pPr>
      <w:r>
        <w:t>В ходе работы н</w:t>
      </w:r>
      <w:r w:rsidR="007077E3">
        <w:t xml:space="preserve">ами был </w:t>
      </w:r>
      <w:r w:rsidR="007077E3" w:rsidRPr="00BB574F">
        <w:t>изуч</w:t>
      </w:r>
      <w:r w:rsidR="007077E3">
        <w:t>ен</w:t>
      </w:r>
      <w:r w:rsidR="007077E3" w:rsidRPr="00BB574F">
        <w:t xml:space="preserve"> </w:t>
      </w:r>
      <w:r w:rsidR="007077E3">
        <w:t xml:space="preserve">алгоритм </w:t>
      </w:r>
      <w:r w:rsidR="002241D3">
        <w:t>быстрой</w:t>
      </w:r>
      <w:r w:rsidR="00C1682B">
        <w:t xml:space="preserve"> </w:t>
      </w:r>
      <w:r w:rsidR="007077E3">
        <w:t>сортировки. Гурьянов Д.И</w:t>
      </w:r>
      <w:r w:rsidR="00FB7A35">
        <w:t>.</w:t>
      </w:r>
      <w:r w:rsidR="007077E3">
        <w:t xml:space="preserve"> </w:t>
      </w:r>
      <w:r w:rsidR="007077E3" w:rsidRPr="00BB574F">
        <w:t>написа</w:t>
      </w:r>
      <w:r w:rsidR="007077E3">
        <w:t>л программу, выполняющую</w:t>
      </w:r>
      <w:r w:rsidR="007077E3" w:rsidRPr="00BB574F">
        <w:t xml:space="preserve"> данную сортировку над </w:t>
      </w:r>
      <w:r w:rsidR="007077E3">
        <w:t>массивом случайно сгенерированных чисел</w:t>
      </w:r>
      <w:r w:rsidR="007077E3"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="007077E3" w:rsidRPr="00BB574F">
        <w:t>и оформ</w:t>
      </w:r>
      <w:r w:rsidR="007077E3">
        <w:t>ил</w:t>
      </w:r>
      <w:r w:rsidR="007077E3" w:rsidRPr="00BB574F">
        <w:t xml:space="preserve"> отчет по данной практике</w:t>
      </w:r>
      <w:r w:rsidR="007077E3">
        <w:t>. Крупнов В.Е</w:t>
      </w:r>
      <w:r w:rsidR="00FB7A35">
        <w:t>.</w:t>
      </w:r>
      <w:r w:rsidR="007077E3">
        <w:t xml:space="preserve"> выполнил тестирование и отладку данной программы.</w:t>
      </w:r>
      <w:r w:rsidRPr="00EA1EE6">
        <w:t xml:space="preserve"> </w:t>
      </w:r>
      <w:r>
        <w:t>Также</w:t>
      </w:r>
      <w:r w:rsidRPr="00BB574F">
        <w:t xml:space="preserve">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>.</w:t>
      </w:r>
    </w:p>
    <w:p w14:paraId="5244969B" w14:textId="0259F4B2" w:rsidR="007077E3" w:rsidRDefault="007077E3" w:rsidP="007077E3">
      <w:pPr>
        <w:pStyle w:val="a7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6314A746" w:rsidR="007077E3" w:rsidRDefault="007077E3" w:rsidP="007077E3">
      <w:pPr>
        <w:pStyle w:val="a7"/>
      </w:pPr>
      <w:r>
        <w:t xml:space="preserve">В дальнейшем программу можно улучшить путем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7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116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117" w:name="_Toc138949260"/>
      <w:bookmarkEnd w:id="116"/>
    </w:p>
    <w:p w14:paraId="708B659C" w14:textId="77777777" w:rsidR="002241D3" w:rsidRDefault="002241D3" w:rsidP="007077E3">
      <w:pPr>
        <w:pStyle w:val="1"/>
      </w:pPr>
    </w:p>
    <w:p w14:paraId="0F5C6774" w14:textId="77777777" w:rsidR="00EA1EE6" w:rsidRPr="00EA1EE6" w:rsidRDefault="00EA1EE6" w:rsidP="00EA1EE6"/>
    <w:p w14:paraId="247D89A8" w14:textId="2D0D4D55" w:rsidR="002241D3" w:rsidRDefault="002241D3" w:rsidP="00C1682B">
      <w:pPr>
        <w:pStyle w:val="1"/>
        <w:spacing w:after="200"/>
        <w:jc w:val="left"/>
      </w:pPr>
      <w:bookmarkStart w:id="118" w:name="_Toc139354811"/>
      <w:bookmarkStart w:id="119" w:name="_Toc139368331"/>
      <w:r>
        <w:lastRenderedPageBreak/>
        <w:t>Список используемой литературы</w:t>
      </w:r>
      <w:bookmarkEnd w:id="118"/>
      <w:bookmarkEnd w:id="119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4403B032" w14:textId="046D20FC" w:rsidR="00EA1EE6" w:rsidRDefault="00EA1EE6" w:rsidP="007077E3">
      <w:pPr>
        <w:pStyle w:val="1"/>
      </w:pPr>
      <w:bookmarkStart w:id="120" w:name="_Toc139354812"/>
      <w:bookmarkStart w:id="121" w:name="_Toc139368332"/>
      <w:r>
        <w:lastRenderedPageBreak/>
        <w:t>Приложение А</w:t>
      </w:r>
      <w:bookmarkEnd w:id="120"/>
      <w:bookmarkEnd w:id="121"/>
    </w:p>
    <w:p w14:paraId="69970A82" w14:textId="627B0872" w:rsidR="00EA1EE6" w:rsidRDefault="00EA1EE6" w:rsidP="00EA1EE6"/>
    <w:p w14:paraId="24FFFAD9" w14:textId="1DB7BFA2" w:rsidR="00EA1EE6" w:rsidRDefault="00EA1EE6" w:rsidP="00EA1EE6">
      <w:r>
        <w:rPr>
          <w:noProof/>
        </w:rPr>
        <w:drawing>
          <wp:inline distT="0" distB="0" distL="0" distR="0" wp14:anchorId="384C3452" wp14:editId="77EEC2E5">
            <wp:extent cx="5940425" cy="2906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CF" w14:textId="4199FA0F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од размера массива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D3F67D2" w14:textId="6414F3CE" w:rsidR="00EA1EE6" w:rsidRDefault="00EA1EE6" w:rsidP="00EA1EE6"/>
    <w:p w14:paraId="12DA0C91" w14:textId="62512C99" w:rsidR="00EA1EE6" w:rsidRDefault="00EA1EE6" w:rsidP="00EA1EE6">
      <w:r>
        <w:rPr>
          <w:noProof/>
        </w:rPr>
        <w:drawing>
          <wp:inline distT="0" distB="0" distL="0" distR="0" wp14:anchorId="55F62D00" wp14:editId="166255C4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C73" w14:textId="08E32E5E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 работы в консоли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5F28CA3D" w14:textId="77777777" w:rsidR="00EA1EE6" w:rsidRPr="00EA1EE6" w:rsidRDefault="00EA1EE6" w:rsidP="00EA1EE6"/>
    <w:p w14:paraId="6744B54D" w14:textId="77777777" w:rsidR="00EA1EE6" w:rsidRDefault="00EA1EE6" w:rsidP="007077E3">
      <w:pPr>
        <w:pStyle w:val="1"/>
      </w:pPr>
    </w:p>
    <w:p w14:paraId="6BB76C72" w14:textId="77777777" w:rsidR="00EA1EE6" w:rsidRDefault="00EA1EE6" w:rsidP="007077E3">
      <w:pPr>
        <w:pStyle w:val="1"/>
      </w:pPr>
    </w:p>
    <w:p w14:paraId="7E040B50" w14:textId="0E767D88" w:rsidR="00EA1EE6" w:rsidRDefault="00EA1EE6" w:rsidP="00EA1EE6">
      <w:r>
        <w:rPr>
          <w:noProof/>
        </w:rPr>
        <w:lastRenderedPageBreak/>
        <w:drawing>
          <wp:inline distT="0" distB="0" distL="0" distR="0" wp14:anchorId="5595C603" wp14:editId="77F73A57">
            <wp:extent cx="5940425" cy="32296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8B5" w14:textId="7743A0FD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72BA7DEB" w14:textId="77777777" w:rsidR="00EA1EE6" w:rsidRPr="00EA1EE6" w:rsidRDefault="00EA1EE6" w:rsidP="00EA1EE6"/>
    <w:p w14:paraId="52C805F1" w14:textId="77777777" w:rsidR="00EA1EE6" w:rsidRPr="00EA1EE6" w:rsidRDefault="00EA1EE6" w:rsidP="00EA1EE6"/>
    <w:p w14:paraId="46420466" w14:textId="794051D6" w:rsidR="00EA1EE6" w:rsidRDefault="00EA1EE6" w:rsidP="00EA1EE6">
      <w:pPr>
        <w:jc w:val="center"/>
      </w:pPr>
      <w:r>
        <w:rPr>
          <w:noProof/>
        </w:rPr>
        <w:drawing>
          <wp:inline distT="0" distB="0" distL="0" distR="0" wp14:anchorId="4B37015D" wp14:editId="31701A6B">
            <wp:extent cx="5940425" cy="3707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165" w14:textId="60A9D87E" w:rsidR="00EA1EE6" w:rsidRPr="00EA1EE6" w:rsidRDefault="00EA1EE6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mas</w:t>
      </w:r>
      <w:proofErr w:type="spellEnd"/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68D439A" w14:textId="45177261" w:rsidR="007077E3" w:rsidRPr="008F5E09" w:rsidRDefault="007077E3" w:rsidP="007077E3">
      <w:pPr>
        <w:pStyle w:val="1"/>
      </w:pPr>
      <w:bookmarkStart w:id="122" w:name="_Toc139354813"/>
      <w:bookmarkStart w:id="123" w:name="_Toc139368333"/>
      <w:r w:rsidRPr="009E6B0D">
        <w:lastRenderedPageBreak/>
        <w:t>Приложение</w:t>
      </w:r>
      <w:r w:rsidRPr="007528ED">
        <w:rPr>
          <w:lang w:val="en-US"/>
        </w:rPr>
        <w:t xml:space="preserve"> </w:t>
      </w:r>
      <w:r w:rsidR="00EA1EE6">
        <w:rPr>
          <w:lang w:val="en-US"/>
        </w:rPr>
        <w:t>B</w:t>
      </w:r>
      <w:r w:rsidRPr="007528ED">
        <w:rPr>
          <w:lang w:val="en-US"/>
        </w:rPr>
        <w:t xml:space="preserve"> “</w:t>
      </w:r>
      <w:r>
        <w:t>Листинг</w:t>
      </w:r>
      <w:r w:rsidRPr="007528ED">
        <w:rPr>
          <w:lang w:val="en-US"/>
        </w:rPr>
        <w:t>”</w:t>
      </w:r>
      <w:bookmarkEnd w:id="117"/>
      <w:bookmarkEnd w:id="122"/>
      <w:bookmarkEnd w:id="123"/>
    </w:p>
    <w:p w14:paraId="47C7ED76" w14:textId="77777777" w:rsidR="007077E3" w:rsidRPr="007528ED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define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_CRT_SECURE_NO_WARNINGS</w:t>
      </w:r>
    </w:p>
    <w:p w14:paraId="48F3B0C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Windows.h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&gt;</w:t>
      </w:r>
    </w:p>
    <w:p w14:paraId="47D2DD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locale.h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&gt;</w:t>
      </w:r>
    </w:p>
    <w:p w14:paraId="7F998A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iostream&gt;</w:t>
      </w:r>
    </w:p>
    <w:p w14:paraId="4065CDF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fstrea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&gt;</w:t>
      </w:r>
    </w:p>
    <w:p w14:paraId="1C9B6F2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1203C64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using namespace std;</w:t>
      </w:r>
    </w:p>
    <w:p w14:paraId="35DAFBA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2CF4BEF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444EAAE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void 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qsortRec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int* mas, int start, int end) {</w:t>
      </w:r>
    </w:p>
    <w:p w14:paraId="19000B7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 xml:space="preserve">int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= mas[start]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порн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элемент</w:t>
      </w:r>
    </w:p>
    <w:p w14:paraId="31C54F2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i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начало массива</w:t>
      </w:r>
    </w:p>
    <w:p w14:paraId="797AE42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j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конец массива</w:t>
      </w:r>
    </w:p>
    <w:p w14:paraId="7A8FD3E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7AC245F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whil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{ //пока границы не сомкнутся</w:t>
      </w:r>
    </w:p>
    <w:p w14:paraId="0A034CA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whil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 &gt;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&amp;&amp; 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) //пока конечный элемент массива больше опорного</w:t>
      </w:r>
    </w:p>
    <w:p w14:paraId="3BA1865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--; //сдвигаем правую границу влево</w:t>
      </w:r>
    </w:p>
    <w:p w14:paraId="3EAC0E0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f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!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//границы не сомкнулись</w:t>
      </w:r>
    </w:p>
    <w:p w14:paraId="69A3DD0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{</w:t>
      </w:r>
    </w:p>
    <w:p w14:paraId="4E62C98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]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; //перемещаем элемент 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++;//сдвигаем левую границу вправо</w:t>
      </w:r>
    </w:p>
    <w:p w14:paraId="7801F96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7EC9F4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whil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] &lt;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&amp;&amp; 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) //пока начальный элемент массива меньше опорного</w:t>
      </w:r>
    </w:p>
    <w:p w14:paraId="24C71D5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++; //сдвигаем левую границу вправо</w:t>
      </w:r>
    </w:p>
    <w:p w14:paraId="05BC7CD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f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!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//границы не сомкнулись</w:t>
      </w:r>
    </w:p>
    <w:p w14:paraId="2B0D80A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{</w:t>
      </w:r>
    </w:p>
    <w:p w14:paraId="400E0E0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]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; //перемещаем элемент 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--;//сдвигаем правую границу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036143D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}</w:t>
      </w:r>
    </w:p>
    <w:p w14:paraId="4573B14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02657A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 xml:space="preserve">mas[start]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;</w:t>
      </w:r>
    </w:p>
    <w:p w14:paraId="0A1BCAD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= start;</w:t>
      </w:r>
    </w:p>
    <w:p w14:paraId="6742775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= i;</w:t>
      </w:r>
    </w:p>
    <w:p w14:paraId="7BE973D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= j;</w:t>
      </w:r>
    </w:p>
    <w:p w14:paraId="460E5DA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//Рекурсивные вызовы, если осталось, что сортировать</w:t>
      </w:r>
    </w:p>
    <w:p w14:paraId="302B48B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if (start 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) {</w:t>
      </w:r>
    </w:p>
    <w:p w14:paraId="0790D8F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//"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Лев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кус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"</w:t>
      </w:r>
    </w:p>
    <w:p w14:paraId="5AE1333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qsortRec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mas, start,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}</w:t>
      </w:r>
    </w:p>
    <w:p w14:paraId="32AE0F1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 xml:space="preserve">if (end &g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) {</w:t>
      </w:r>
    </w:p>
    <w:p w14:paraId="5A85AF3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//"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Прав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кус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"</w:t>
      </w:r>
    </w:p>
    <w:p w14:paraId="55A06E6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qsortRec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mas,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el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+ 1, end);</w:t>
      </w:r>
    </w:p>
    <w:p w14:paraId="06B77A6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}</w:t>
      </w:r>
    </w:p>
    <w:p w14:paraId="47E04C6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4C7D033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i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{</w:t>
      </w:r>
    </w:p>
    <w:p w14:paraId="72F1733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ra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tim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NULL)); //автоматическая рандомизация на основе текущего времени</w:t>
      </w:r>
    </w:p>
    <w:p w14:paraId="33DE80E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etlocal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LC_ALL, "Russian");//русская локализация консоли</w:t>
      </w:r>
    </w:p>
    <w:p w14:paraId="7A03786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размер массива</w:t>
      </w:r>
    </w:p>
    <w:p w14:paraId="722DFB0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*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ma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указатель на массив</w:t>
      </w:r>
    </w:p>
    <w:p w14:paraId="6903203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i;   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//счетчик цикла</w:t>
      </w:r>
    </w:p>
    <w:p w14:paraId="37F7C98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ring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filename1 = "mas.txt"; //имя файла исходного массива</w:t>
      </w:r>
    </w:p>
    <w:p w14:paraId="37FA267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ring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filename2 = "sortedmas.txt"; // имя файла отсортированного массива</w:t>
      </w:r>
    </w:p>
    <w:p w14:paraId="12A188F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\t\t\t\t\t" &lt;&lt; "Программа быстрой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трировки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5A0FD28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Введите размер массива(&gt;1): ";//</w:t>
      </w:r>
    </w:p>
    <w:p w14:paraId="2C0D6A3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i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gt;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g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    //ввод размера массива с клавиатуры</w:t>
      </w:r>
    </w:p>
    <w:p w14:paraId="19B1085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\n"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  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</w:p>
    <w:p w14:paraId="3799C03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whil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spellStart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= 1){ // проверка равен ли массив 1 и меньше</w:t>
      </w:r>
    </w:p>
    <w:p w14:paraId="206F797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yst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"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l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"); // очистка консоли</w:t>
      </w:r>
    </w:p>
    <w:p w14:paraId="6F9467C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\t\t\t\t\t" &lt;&lt; "Программа быстрой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трировки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2B5E466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Массив не может быть &lt;= 1, введите снова: "; //</w:t>
      </w:r>
    </w:p>
    <w:p w14:paraId="5AC013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i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gt;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g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//повторный ввод размера массива</w:t>
      </w:r>
    </w:p>
    <w:p w14:paraId="15BB915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\n";</w:t>
      </w:r>
    </w:p>
    <w:p w14:paraId="57C2C2F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65BF59B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* mas1 =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new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[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];//выделение памяти для массива</w:t>
      </w:r>
    </w:p>
    <w:p w14:paraId="78E0F02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fstrea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поток для записи</w:t>
      </w:r>
    </w:p>
    <w:p w14:paraId="686B11D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ut.open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filename1); //открываем файл для записи</w:t>
      </w:r>
    </w:p>
    <w:p w14:paraId="6E984C2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f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ut.is_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pe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) { //если файл открыт</w:t>
      </w:r>
    </w:p>
    <w:p w14:paraId="63AD84D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Генерация массива и запись в файл...";</w:t>
      </w:r>
    </w:p>
    <w:p w14:paraId="12CD6FC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6E4669C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for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i = 0; i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i++) { //цикл i от 0 до размера массива</w:t>
      </w:r>
    </w:p>
    <w:p w14:paraId="1E53F4F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ran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 % 10000) - 5000; //запись в i-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ый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mas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1[i] &lt;&lt; '\n'; //запись i-ого элемента массива в файл с новой строки</w:t>
      </w:r>
    </w:p>
    <w:p w14:paraId="631877A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3CB3D76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5A5C578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239785B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</w:p>
    <w:p w14:paraId="06F211A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yst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"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l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");</w:t>
      </w:r>
    </w:p>
    <w:p w14:paraId="0F9D034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\t\t\t\t" &lt;&lt; "Программа быстрой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трировки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15935DB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Генерация завершена, массив размером 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&lt; " записан в " &lt;&lt; filename1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517EDB5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&lt; "Сортируем...";</w:t>
      </w:r>
    </w:p>
    <w:p w14:paraId="0AB0A83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out.close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); //закрываем файл</w:t>
      </w:r>
    </w:p>
    <w:p w14:paraId="36320E2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lastRenderedPageBreak/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time_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= 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lock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; //время до сортировки</w:t>
      </w:r>
    </w:p>
    <w:p w14:paraId="39552B7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qsortRec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mas1, 0,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- 1);              //вызов функции сортировки</w:t>
      </w:r>
    </w:p>
    <w:p w14:paraId="1371F49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time_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op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= </w:t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lock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;             //время после сортировки</w:t>
      </w:r>
    </w:p>
    <w:p w14:paraId="15BFFAD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double time = (stop - start) / 1000.0;   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время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ртировки</w:t>
      </w:r>
    </w:p>
    <w:p w14:paraId="01073C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ofstrea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sorted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пот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для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записи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sorted.open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(filename2)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ткрываем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файл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для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записи</w:t>
      </w:r>
    </w:p>
    <w:p w14:paraId="198B9F4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if (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sorted.is_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ope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)) {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если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файл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ткрыт</w:t>
      </w:r>
    </w:p>
    <w:p w14:paraId="1C6B394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for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(i = 0; i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i++) { //цикл i от 0 до размера массива</w:t>
      </w:r>
    </w:p>
    <w:p w14:paraId="58815B5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orted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mas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1[i] &lt;&lt; '\n'; //запись i-ого элемента отсортированного массива в файл с новой строки</w:t>
      </w:r>
    </w:p>
    <w:p w14:paraId="759A8C3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4502B79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144A9F0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orted.close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); //закрываем файл</w:t>
      </w:r>
    </w:p>
    <w:p w14:paraId="0DC3DB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ystem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"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ls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");</w:t>
      </w:r>
    </w:p>
    <w:p w14:paraId="2DB7B08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\t\t\t\t\t" &lt;&lt; "Программа быстрой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трировки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7AFC225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Сортировка завершена, исходный массив размером 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iz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&lt; " записан в " &lt;&lt; filename1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35BDD0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&lt;&lt; "</w:t>
      </w:r>
      <w:proofErr w:type="spellStart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тсортированый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массив записан в " &lt;&lt; filename2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</w:t>
      </w:r>
    </w:p>
    <w:p w14:paraId="4E05CB6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cout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&lt; "Время выполнения сортировки – 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time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&lt;&lt; " секунд " &lt;&lt; </w:t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endl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; //вывод времени выполнения сортировки</w:t>
      </w:r>
    </w:p>
    <w:p w14:paraId="4F59E39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proofErr w:type="gram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getchar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proofErr w:type="gram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);//запрашивает нажатие любой клавиши для продолжения работы</w:t>
      </w:r>
    </w:p>
    <w:p w14:paraId="467C431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proofErr w:type="spellStart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return</w:t>
      </w:r>
      <w:proofErr w:type="spellEnd"/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0;</w:t>
      </w:r>
    </w:p>
    <w:p w14:paraId="282778A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41FB2F08" w14:textId="77777777" w:rsidR="007077E3" w:rsidRPr="007077E3" w:rsidRDefault="007077E3" w:rsidP="007077E3"/>
    <w:sectPr w:rsidR="007077E3" w:rsidRPr="007077E3" w:rsidSect="008F5E0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95EB" w14:textId="77777777" w:rsidR="006E7F72" w:rsidRDefault="006E7F72" w:rsidP="00B656BC">
      <w:pPr>
        <w:spacing w:after="0" w:line="240" w:lineRule="auto"/>
      </w:pPr>
      <w:r>
        <w:separator/>
      </w:r>
    </w:p>
  </w:endnote>
  <w:endnote w:type="continuationSeparator" w:id="0">
    <w:p w14:paraId="67B1ED02" w14:textId="77777777" w:rsidR="006E7F72" w:rsidRDefault="006E7F72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b"/>
    </w:pPr>
  </w:p>
  <w:p w14:paraId="7BB6636F" w14:textId="77777777" w:rsidR="007B139C" w:rsidRDefault="007B1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F77F" w14:textId="77777777" w:rsidR="006E7F72" w:rsidRDefault="006E7F72" w:rsidP="00B656BC">
      <w:pPr>
        <w:spacing w:after="0" w:line="240" w:lineRule="auto"/>
      </w:pPr>
      <w:r>
        <w:separator/>
      </w:r>
    </w:p>
  </w:footnote>
  <w:footnote w:type="continuationSeparator" w:id="0">
    <w:p w14:paraId="63FEA17F" w14:textId="77777777" w:rsidR="006E7F72" w:rsidRDefault="006E7F72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13033"/>
    <w:rsid w:val="00176BB1"/>
    <w:rsid w:val="001845AD"/>
    <w:rsid w:val="0022129F"/>
    <w:rsid w:val="002241D3"/>
    <w:rsid w:val="00302019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E7F72"/>
    <w:rsid w:val="006F3BCC"/>
    <w:rsid w:val="007077E3"/>
    <w:rsid w:val="007528ED"/>
    <w:rsid w:val="007B139C"/>
    <w:rsid w:val="007C2015"/>
    <w:rsid w:val="007C217E"/>
    <w:rsid w:val="007D509D"/>
    <w:rsid w:val="00800949"/>
    <w:rsid w:val="00882FF3"/>
    <w:rsid w:val="00892E1E"/>
    <w:rsid w:val="008F5E09"/>
    <w:rsid w:val="009334CC"/>
    <w:rsid w:val="009B264F"/>
    <w:rsid w:val="009E141A"/>
    <w:rsid w:val="00A168B4"/>
    <w:rsid w:val="00AD1A8C"/>
    <w:rsid w:val="00AD52C8"/>
    <w:rsid w:val="00B527F5"/>
    <w:rsid w:val="00B656BC"/>
    <w:rsid w:val="00BD40BF"/>
    <w:rsid w:val="00BF15EF"/>
    <w:rsid w:val="00C1682B"/>
    <w:rsid w:val="00C53482"/>
    <w:rsid w:val="00C62EF4"/>
    <w:rsid w:val="00D31BA1"/>
    <w:rsid w:val="00E528AA"/>
    <w:rsid w:val="00E7639C"/>
    <w:rsid w:val="00EA1EE6"/>
    <w:rsid w:val="00F15870"/>
    <w:rsid w:val="00F54969"/>
    <w:rsid w:val="00F54B2A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8F5E09"/>
    <w:pPr>
      <w:outlineLvl w:val="1"/>
    </w:pPr>
    <w:rPr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5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1"/>
    <w:link w:val="2"/>
    <w:uiPriority w:val="9"/>
    <w:rsid w:val="008F5E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1"/>
    <w:rsid w:val="006F3BCC"/>
  </w:style>
  <w:style w:type="character" w:styleId="a8">
    <w:name w:val="Strong"/>
    <w:basedOn w:val="a1"/>
    <w:uiPriority w:val="22"/>
    <w:qFormat/>
    <w:rsid w:val="006E5CCB"/>
    <w:rPr>
      <w:b/>
      <w:bCs/>
    </w:rPr>
  </w:style>
  <w:style w:type="paragraph" w:styleId="a9">
    <w:name w:val="header"/>
    <w:basedOn w:val="a"/>
    <w:link w:val="aa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656BC"/>
    <w:rPr>
      <w:rFonts w:ascii="Calibri" w:eastAsia="Calibri" w:hAnsi="Calibri" w:cs="Times New Roman"/>
      <w:lang w:bidi="he-IL"/>
    </w:rPr>
  </w:style>
  <w:style w:type="paragraph" w:styleId="ab">
    <w:name w:val="footer"/>
    <w:basedOn w:val="a"/>
    <w:link w:val="ac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656BC"/>
    <w:rPr>
      <w:rFonts w:ascii="Calibri" w:eastAsia="Calibri" w:hAnsi="Calibri" w:cs="Times New Roman"/>
      <w:lang w:bidi="he-IL"/>
    </w:rPr>
  </w:style>
  <w:style w:type="paragraph" w:styleId="ad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  <w:style w:type="paragraph" w:styleId="a0">
    <w:name w:val="Subtitle"/>
    <w:basedOn w:val="a"/>
    <w:next w:val="a"/>
    <w:link w:val="ae"/>
    <w:uiPriority w:val="11"/>
    <w:qFormat/>
    <w:rsid w:val="00BF15E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Подзаголовок Знак"/>
    <w:basedOn w:val="a1"/>
    <w:link w:val="a0"/>
    <w:uiPriority w:val="11"/>
    <w:rsid w:val="00BF15EF"/>
    <w:rPr>
      <w:rFonts w:ascii="Times New Roman" w:eastAsia="Calibri" w:hAnsi="Times New Roman" w:cs="Times New Roman"/>
      <w:sz w:val="28"/>
      <w:szCs w:val="28"/>
      <w:lang w:bidi="he-IL"/>
    </w:rPr>
  </w:style>
  <w:style w:type="paragraph" w:styleId="21">
    <w:name w:val="toc 2"/>
    <w:basedOn w:val="a"/>
    <w:next w:val="a"/>
    <w:autoRedefine/>
    <w:uiPriority w:val="39"/>
    <w:unhideWhenUsed/>
    <w:rsid w:val="008F5E09"/>
    <w:pPr>
      <w:spacing w:after="100" w:line="259" w:lineRule="auto"/>
      <w:ind w:left="220"/>
    </w:pPr>
    <w:rPr>
      <w:rFonts w:asciiTheme="minorHAnsi" w:eastAsiaTheme="minorEastAsia" w:hAnsiTheme="minorHAnsi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8F5E09"/>
    <w:pPr>
      <w:spacing w:after="100" w:line="259" w:lineRule="auto"/>
      <w:ind w:left="440"/>
    </w:pPr>
    <w:rPr>
      <w:rFonts w:asciiTheme="minorHAnsi" w:eastAsiaTheme="minorEastAsia" w:hAnsiTheme="minorHAnsi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6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9</cp:revision>
  <cp:lastPrinted>2023-07-04T10:08:00Z</cp:lastPrinted>
  <dcterms:created xsi:type="dcterms:W3CDTF">2023-07-02T15:02:00Z</dcterms:created>
  <dcterms:modified xsi:type="dcterms:W3CDTF">2023-07-04T10:09:00Z</dcterms:modified>
</cp:coreProperties>
</file>